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B7D98B1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B7F403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96">
        <w:rPr>
          <w:rFonts w:ascii="futura-pt" w:hAnsi="futura-pt"/>
          <w:b w:val="0"/>
          <w:bCs w:val="0"/>
          <w:color w:val="00263A"/>
        </w:rPr>
        <w:t>tips for forklift safety</w:t>
      </w:r>
    </w:p>
    <w:p w14:paraId="7A483AC6" w14:textId="77777777" w:rsidR="00204695" w:rsidRDefault="00204695" w:rsidP="00204695"/>
    <w:p w14:paraId="4F1C5757" w14:textId="35B1BDC2" w:rsidR="00F85C96" w:rsidRPr="00F85C96" w:rsidRDefault="00F85C96" w:rsidP="00F85C96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  <w:sz w:val="22"/>
          <w:szCs w:val="22"/>
        </w:rPr>
      </w:pPr>
      <w:r w:rsidRPr="00F85C96">
        <w:rPr>
          <w:rFonts w:ascii="Arial" w:eastAsia="Times New Roman" w:hAnsi="Arial" w:cs="Arial"/>
          <w:color w:val="222A35" w:themeColor="text2" w:themeShade="80"/>
          <w:sz w:val="22"/>
          <w:szCs w:val="22"/>
        </w:rPr>
        <w:t xml:space="preserve">Forklifts have made moving heavy material more </w:t>
      </w:r>
      <w:r w:rsidR="00D551C9" w:rsidRPr="00F85C96">
        <w:rPr>
          <w:rFonts w:ascii="Arial" w:eastAsia="Times New Roman" w:hAnsi="Arial" w:cs="Arial"/>
          <w:color w:val="222A35" w:themeColor="text2" w:themeShade="80"/>
          <w:sz w:val="22"/>
          <w:szCs w:val="22"/>
        </w:rPr>
        <w:t>efficient,</w:t>
      </w:r>
      <w:r w:rsidRPr="00F85C96">
        <w:rPr>
          <w:rFonts w:ascii="Arial" w:eastAsia="Times New Roman" w:hAnsi="Arial" w:cs="Arial"/>
          <w:color w:val="222A35" w:themeColor="text2" w:themeShade="80"/>
          <w:sz w:val="22"/>
          <w:szCs w:val="22"/>
        </w:rPr>
        <w:t xml:space="preserve"> but they can also expose the operator and those around them to a significant safety risk.</w:t>
      </w:r>
    </w:p>
    <w:p w14:paraId="0D4F80C5" w14:textId="583D10A1" w:rsidR="00F85C96" w:rsidRPr="008D2AA6" w:rsidRDefault="00F85C96" w:rsidP="00F85C96">
      <w:pPr>
        <w:shd w:val="clear" w:color="auto" w:fill="FFFFFF"/>
        <w:spacing w:before="100" w:beforeAutospacing="1" w:after="360"/>
        <w:rPr>
          <w:rFonts w:ascii="Arial" w:eastAsia="Times New Roman" w:hAnsi="Arial" w:cs="Arial"/>
          <w:i/>
          <w:iCs/>
          <w:color w:val="222A35" w:themeColor="text2" w:themeShade="80"/>
          <w:sz w:val="22"/>
          <w:szCs w:val="22"/>
        </w:rPr>
      </w:pPr>
      <w:r w:rsidRPr="008D2AA6">
        <w:rPr>
          <w:rFonts w:ascii="Arial" w:eastAsia="Times New Roman" w:hAnsi="Arial" w:cs="Arial"/>
          <w:i/>
          <w:iCs/>
          <w:color w:val="222A35" w:themeColor="text2" w:themeShade="80"/>
          <w:sz w:val="22"/>
          <w:szCs w:val="22"/>
        </w:rPr>
        <w:t>Below are some simple tips to avoid common hazards when using a forklift:</w:t>
      </w:r>
    </w:p>
    <w:p w14:paraId="21D1F5D0" w14:textId="6289D220" w:rsidR="00D551C9" w:rsidRDefault="004D1EAE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4125898" wp14:editId="5D0025FC">
            <wp:simplePos x="0" y="0"/>
            <wp:positionH relativeFrom="column">
              <wp:posOffset>4481195</wp:posOffset>
            </wp:positionH>
            <wp:positionV relativeFrom="paragraph">
              <wp:posOffset>6350</wp:posOffset>
            </wp:positionV>
            <wp:extent cx="2269490" cy="2014220"/>
            <wp:effectExtent l="0" t="0" r="0" b="5080"/>
            <wp:wrapTight wrapText="bothSides">
              <wp:wrapPolygon edited="0">
                <wp:start x="725" y="0"/>
                <wp:lineTo x="0" y="409"/>
                <wp:lineTo x="0" y="21246"/>
                <wp:lineTo x="725" y="21450"/>
                <wp:lineTo x="20669" y="21450"/>
                <wp:lineTo x="21395" y="21246"/>
                <wp:lineTo x="21395" y="409"/>
                <wp:lineTo x="20669" y="0"/>
                <wp:lineTo x="7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1C9">
        <w:rPr>
          <w:rFonts w:ascii="Arial" w:eastAsia="Times New Roman" w:hAnsi="Arial" w:cs="Arial"/>
          <w:color w:val="222A35" w:themeColor="text2" w:themeShade="80"/>
        </w:rPr>
        <w:t>Always perform a pre-operation inspection.</w:t>
      </w:r>
    </w:p>
    <w:p w14:paraId="0821375F" w14:textId="1927AAD9" w:rsidR="00D551C9" w:rsidRDefault="00F85C96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 w:rsidRPr="00F85C96">
        <w:rPr>
          <w:rFonts w:ascii="Arial" w:eastAsia="Times New Roman" w:hAnsi="Arial" w:cs="Arial"/>
          <w:color w:val="222A35" w:themeColor="text2" w:themeShade="80"/>
        </w:rPr>
        <w:t xml:space="preserve">A forklift should only be operated by a trained, competent person. </w:t>
      </w:r>
    </w:p>
    <w:p w14:paraId="61077E92" w14:textId="1967B2A8" w:rsidR="00F85C96" w:rsidRDefault="00F85C96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 w:rsidRPr="00F85C96">
        <w:rPr>
          <w:rFonts w:ascii="Arial" w:eastAsia="Times New Roman" w:hAnsi="Arial" w:cs="Arial"/>
          <w:color w:val="222A35" w:themeColor="text2" w:themeShade="80"/>
        </w:rPr>
        <w:t>Never let someone operate a forklift who is not qualified to drive.</w:t>
      </w:r>
    </w:p>
    <w:p w14:paraId="64E834C9" w14:textId="106CE031" w:rsidR="00D551C9" w:rsidRDefault="00D551C9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>
        <w:rPr>
          <w:rFonts w:ascii="Arial" w:eastAsia="Times New Roman" w:hAnsi="Arial" w:cs="Arial"/>
          <w:color w:val="222A35" w:themeColor="text2" w:themeShade="80"/>
        </w:rPr>
        <w:t xml:space="preserve">Always wear a seatbelt while operating and use 3 points of contact when entering and exiting. </w:t>
      </w:r>
    </w:p>
    <w:p w14:paraId="2842B67B" w14:textId="2816D71F" w:rsidR="00F85C96" w:rsidRDefault="00F85C96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 w:rsidRPr="00F85C96">
        <w:rPr>
          <w:rFonts w:ascii="Arial" w:eastAsia="Times New Roman" w:hAnsi="Arial" w:cs="Arial"/>
          <w:color w:val="222A35" w:themeColor="text2" w:themeShade="80"/>
        </w:rPr>
        <w:t>Never attempt to pick up more than the rated capacity of the machine.</w:t>
      </w:r>
    </w:p>
    <w:p w14:paraId="448E4826" w14:textId="431A8D5F" w:rsidR="00F85C96" w:rsidRDefault="00F85C96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 w:rsidRPr="00F85C96">
        <w:rPr>
          <w:rFonts w:ascii="Arial" w:eastAsia="Times New Roman" w:hAnsi="Arial" w:cs="Arial"/>
          <w:color w:val="222A35" w:themeColor="text2" w:themeShade="80"/>
        </w:rPr>
        <w:t xml:space="preserve">When picking up a load try to place the </w:t>
      </w:r>
      <w:proofErr w:type="gramStart"/>
      <w:r w:rsidRPr="00F85C96">
        <w:rPr>
          <w:rFonts w:ascii="Arial" w:eastAsia="Times New Roman" w:hAnsi="Arial" w:cs="Arial"/>
          <w:color w:val="222A35" w:themeColor="text2" w:themeShade="80"/>
        </w:rPr>
        <w:t>forks</w:t>
      </w:r>
      <w:proofErr w:type="gramEnd"/>
      <w:r w:rsidRPr="00F85C96">
        <w:rPr>
          <w:rFonts w:ascii="Arial" w:eastAsia="Times New Roman" w:hAnsi="Arial" w:cs="Arial"/>
          <w:color w:val="222A35" w:themeColor="text2" w:themeShade="80"/>
        </w:rPr>
        <w:t xml:space="preserve"> so the load is square, and make sure the material that you are carrying is secure and won’t fall off during travel.</w:t>
      </w:r>
    </w:p>
    <w:p w14:paraId="7B10F3C3" w14:textId="5986F018" w:rsidR="00F85C96" w:rsidRDefault="00F85C96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 w:rsidRPr="00F85C96">
        <w:rPr>
          <w:rFonts w:ascii="Arial" w:eastAsia="Times New Roman" w:hAnsi="Arial" w:cs="Arial"/>
          <w:color w:val="222A35" w:themeColor="text2" w:themeShade="80"/>
        </w:rPr>
        <w:t>When carrying a load, always face the destination of travel and keep a sharp lookout for low overhead obstructions.</w:t>
      </w:r>
      <w:r w:rsidR="004D1EAE" w:rsidRPr="004D1EAE">
        <w:t xml:space="preserve"> </w:t>
      </w:r>
    </w:p>
    <w:p w14:paraId="1386578F" w14:textId="5DE77192" w:rsidR="00D551C9" w:rsidRDefault="00D551C9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>
        <w:rPr>
          <w:rFonts w:ascii="Arial" w:eastAsia="Times New Roman" w:hAnsi="Arial" w:cs="Arial"/>
          <w:color w:val="222A35" w:themeColor="text2" w:themeShade="80"/>
        </w:rPr>
        <w:t>Travel with the load lowered and move slowly, signaling with the horn when unable to see around corners or if path is obstructed.</w:t>
      </w:r>
    </w:p>
    <w:p w14:paraId="0EE94DEB" w14:textId="28B5B2AB" w:rsidR="00F85C96" w:rsidRDefault="004D1EAE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371499" wp14:editId="1648B0A6">
            <wp:simplePos x="0" y="0"/>
            <wp:positionH relativeFrom="column">
              <wp:posOffset>233045</wp:posOffset>
            </wp:positionH>
            <wp:positionV relativeFrom="paragraph">
              <wp:posOffset>162560</wp:posOffset>
            </wp:positionV>
            <wp:extent cx="2082165" cy="2072640"/>
            <wp:effectExtent l="0" t="0" r="0" b="3810"/>
            <wp:wrapTight wrapText="bothSides">
              <wp:wrapPolygon edited="0">
                <wp:start x="790" y="0"/>
                <wp:lineTo x="0" y="397"/>
                <wp:lineTo x="0" y="21243"/>
                <wp:lineTo x="790" y="21441"/>
                <wp:lineTo x="20553" y="21441"/>
                <wp:lineTo x="21343" y="21243"/>
                <wp:lineTo x="21343" y="397"/>
                <wp:lineTo x="20553" y="0"/>
                <wp:lineTo x="7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96" w:rsidRPr="00F85C96">
        <w:rPr>
          <w:rFonts w:ascii="Arial" w:eastAsia="Times New Roman" w:hAnsi="Arial" w:cs="Arial"/>
          <w:color w:val="222A35" w:themeColor="text2" w:themeShade="80"/>
        </w:rPr>
        <w:t>Know whether the forklift is battery-powered, uses propane or another fuel source and refuel according to the manufacturer’s manual guidelines.</w:t>
      </w:r>
    </w:p>
    <w:p w14:paraId="3E0BC914" w14:textId="40B94B67" w:rsidR="00F85C96" w:rsidRDefault="00F85C96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 w:rsidRPr="00F85C96">
        <w:rPr>
          <w:rFonts w:ascii="Arial" w:eastAsia="Times New Roman" w:hAnsi="Arial" w:cs="Arial"/>
          <w:color w:val="222A35" w:themeColor="text2" w:themeShade="80"/>
        </w:rPr>
        <w:t>When traveling backward always use a signal person to assist.</w:t>
      </w:r>
    </w:p>
    <w:p w14:paraId="1FE36A7E" w14:textId="7FA1E7E9" w:rsidR="00D551C9" w:rsidRDefault="00D551C9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>
        <w:rPr>
          <w:rFonts w:ascii="Arial" w:eastAsia="Times New Roman" w:hAnsi="Arial" w:cs="Arial"/>
          <w:color w:val="222A35" w:themeColor="text2" w:themeShade="80"/>
        </w:rPr>
        <w:t>Do not carry a passenger on the forklift.</w:t>
      </w:r>
    </w:p>
    <w:p w14:paraId="014AE177" w14:textId="27405116" w:rsidR="00D551C9" w:rsidRDefault="00D551C9" w:rsidP="00F85C9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  <w:r>
        <w:rPr>
          <w:rFonts w:ascii="Arial" w:eastAsia="Times New Roman" w:hAnsi="Arial" w:cs="Arial"/>
          <w:color w:val="222A35" w:themeColor="text2" w:themeShade="80"/>
        </w:rPr>
        <w:t>Be careful around loading docks to not go near an open ledge.</w:t>
      </w:r>
    </w:p>
    <w:p w14:paraId="697384F8" w14:textId="77777777" w:rsidR="00D551C9" w:rsidRPr="00F85C96" w:rsidRDefault="00D551C9" w:rsidP="00D551C9">
      <w:pPr>
        <w:pStyle w:val="ListParagraph"/>
        <w:shd w:val="clear" w:color="auto" w:fill="FFFFFF"/>
        <w:spacing w:before="100" w:beforeAutospacing="1" w:after="360"/>
        <w:rPr>
          <w:rFonts w:ascii="Arial" w:eastAsia="Times New Roman" w:hAnsi="Arial" w:cs="Arial"/>
          <w:color w:val="222A35" w:themeColor="text2" w:themeShade="80"/>
        </w:rPr>
      </w:pPr>
    </w:p>
    <w:p w14:paraId="603433C3" w14:textId="1131B440" w:rsidR="00394FD8" w:rsidRDefault="00394FD8" w:rsidP="00204695"/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5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CD8"/>
    <w:multiLevelType w:val="hybridMultilevel"/>
    <w:tmpl w:val="BD22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4D1EAE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B0F31"/>
    <w:rsid w:val="008D2AA6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551C9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</cp:revision>
  <cp:lastPrinted>2020-06-02T19:56:00Z</cp:lastPrinted>
  <dcterms:created xsi:type="dcterms:W3CDTF">2021-05-19T21:34:00Z</dcterms:created>
  <dcterms:modified xsi:type="dcterms:W3CDTF">2021-05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